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hint="eastAsia"/>
        </w:rPr>
      </w:pPr>
    </w:p>
    <w:p w:rsidR="0034180E" w:rsidRDefault="0034180E" w:rsidP="00731F86">
      <w:pPr>
        <w:spacing w:after="0" w:line="360" w:lineRule="auto"/>
        <w:rPr>
          <w:rFonts w:ascii="Times New Roman" w:hAnsi="Times New Roman" w:cs="Times New Roman" w:hint="eastAsia"/>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hint="eastAsia"/>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r>
        <w:rPr>
          <w:rFonts w:ascii="Times New Roman" w:hAnsi="Times New Roman" w:cs="Times New Roman" w:hint="eastAsia"/>
        </w:rPr>
        <w:t>，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hint="eastAsia"/>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hint="eastAsia"/>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hint="eastAsia"/>
        </w:rPr>
      </w:pPr>
    </w:p>
    <w:p w:rsidR="001E1EB3" w:rsidRDefault="001E1EB3" w:rsidP="00731F86">
      <w:pPr>
        <w:spacing w:after="0" w:line="360" w:lineRule="auto"/>
        <w:rPr>
          <w:rFonts w:ascii="Times New Roman" w:hAnsi="Times New Roman" w:cs="Times New Roman" w:hint="eastAsia"/>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hint="eastAsia"/>
        </w:rPr>
      </w:pPr>
    </w:p>
    <w:p w:rsidR="0055726F" w:rsidRDefault="0055726F" w:rsidP="00731F86">
      <w:pPr>
        <w:spacing w:after="0" w:line="360" w:lineRule="auto"/>
        <w:rPr>
          <w:rFonts w:ascii="Times New Roman" w:hAnsi="Times New Roman" w:cs="Times New Roman" w:hint="eastAsia"/>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hint="eastAsia"/>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hint="eastAsia"/>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hint="eastAsia"/>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hint="eastAsia"/>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hint="eastAsia"/>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hint="eastAsia"/>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hint="eastAsia"/>
        </w:rPr>
      </w:pPr>
    </w:p>
    <w:p w:rsidR="0055726F" w:rsidRDefault="0055726F" w:rsidP="0055726F">
      <w:pPr>
        <w:spacing w:after="0" w:line="360" w:lineRule="auto"/>
        <w:rPr>
          <w:rFonts w:ascii="Times New Roman" w:hAnsi="Times New Roman" w:cs="Times New Roman" w:hint="eastAsia"/>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hint="eastAsia"/>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hint="eastAsia"/>
        </w:rPr>
      </w:pPr>
    </w:p>
    <w:p w:rsidR="004A4108" w:rsidRDefault="004A4108" w:rsidP="0055726F">
      <w:pPr>
        <w:spacing w:after="0" w:line="360" w:lineRule="auto"/>
        <w:rPr>
          <w:rFonts w:ascii="Times New Roman" w:hAnsi="Times New Roman" w:cs="Times New Roman" w:hint="eastAsia"/>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Pr="00B70899"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bookmarkStart w:id="7" w:name="_GoBack"/>
      <w:bookmarkEnd w:id="7"/>
    </w:p>
    <w:sectPr w:rsidR="004A4108" w:rsidRPr="00B708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F0087"/>
    <w:rsid w:val="00130EDE"/>
    <w:rsid w:val="001529DD"/>
    <w:rsid w:val="00171EEE"/>
    <w:rsid w:val="001B3E06"/>
    <w:rsid w:val="001E1EB3"/>
    <w:rsid w:val="0034180E"/>
    <w:rsid w:val="003C536F"/>
    <w:rsid w:val="00426EDB"/>
    <w:rsid w:val="0049014A"/>
    <w:rsid w:val="00491B9B"/>
    <w:rsid w:val="004A4108"/>
    <w:rsid w:val="004B4AC2"/>
    <w:rsid w:val="004E5C74"/>
    <w:rsid w:val="004F25BE"/>
    <w:rsid w:val="0050318F"/>
    <w:rsid w:val="00524807"/>
    <w:rsid w:val="0055726F"/>
    <w:rsid w:val="005847C6"/>
    <w:rsid w:val="005C52C4"/>
    <w:rsid w:val="00731F86"/>
    <w:rsid w:val="00737E66"/>
    <w:rsid w:val="00750495"/>
    <w:rsid w:val="00795ADA"/>
    <w:rsid w:val="00804C8E"/>
    <w:rsid w:val="008B7D96"/>
    <w:rsid w:val="008C4A87"/>
    <w:rsid w:val="008C5ED5"/>
    <w:rsid w:val="009011F3"/>
    <w:rsid w:val="009613C5"/>
    <w:rsid w:val="009E2CA8"/>
    <w:rsid w:val="00A6520D"/>
    <w:rsid w:val="00AB693E"/>
    <w:rsid w:val="00B014B5"/>
    <w:rsid w:val="00B70899"/>
    <w:rsid w:val="00BD5638"/>
    <w:rsid w:val="00D868EC"/>
    <w:rsid w:val="00D922FC"/>
    <w:rsid w:val="00DA445F"/>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BFA22-4A4B-4854-BF4D-C3229E8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832</Words>
  <Characters>1044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16</cp:revision>
  <dcterms:created xsi:type="dcterms:W3CDTF">2012-03-05T13:22:00Z</dcterms:created>
  <dcterms:modified xsi:type="dcterms:W3CDTF">2012-03-21T12:55:00Z</dcterms:modified>
</cp:coreProperties>
</file>